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6"/>
        <w:gridCol w:w="3202"/>
      </w:tblGrid>
      <w:tr w:rsidR="00E50935" w:rsidRPr="00E50935" w:rsidTr="004E3A28">
        <w:trPr>
          <w:trHeight w:val="4264"/>
        </w:trPr>
        <w:tc>
          <w:tcPr>
            <w:tcW w:w="6696" w:type="dxa"/>
          </w:tcPr>
          <w:p w:rsidR="002541C6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</w:t>
            </w:r>
            <w:r w:rsidRPr="002541C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_</w:t>
            </w:r>
            <w:r w:rsidR="004E3A28">
              <w:rPr>
                <w:sz w:val="18"/>
                <w:szCs w:val="18"/>
              </w:rPr>
              <w:t>_</w:t>
            </w:r>
          </w:p>
          <w:p w:rsidR="00D83A34" w:rsidRPr="00656CE7" w:rsidRDefault="00D83A34" w:rsidP="00C32CFA">
            <w:pPr>
              <w:rPr>
                <w:sz w:val="18"/>
                <w:szCs w:val="18"/>
              </w:rPr>
            </w:pP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3F3F4C">
              <w:rPr>
                <w:sz w:val="12"/>
                <w:szCs w:val="12"/>
              </w:rPr>
              <w:t>(название организации)</w:t>
            </w:r>
          </w:p>
          <w:p w:rsidR="004E3A28" w:rsidRDefault="004E3A28" w:rsidP="00C3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</w:t>
            </w:r>
          </w:p>
          <w:p w:rsidR="002541C6" w:rsidRDefault="002541C6" w:rsidP="00C32CFA">
            <w:pPr>
              <w:rPr>
                <w:sz w:val="18"/>
                <w:szCs w:val="18"/>
              </w:rPr>
            </w:pPr>
            <w:r w:rsidRPr="008F31C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лице </w:t>
            </w:r>
            <w:r w:rsidRPr="0035793F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  <w:r w:rsidRPr="0035793F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</w:t>
            </w:r>
            <w:r w:rsidR="00020E57">
              <w:rPr>
                <w:sz w:val="18"/>
                <w:szCs w:val="18"/>
              </w:rPr>
              <w:t>______</w:t>
            </w:r>
            <w:r w:rsidR="004E3A28">
              <w:rPr>
                <w:sz w:val="18"/>
                <w:szCs w:val="18"/>
              </w:rPr>
              <w:t>_</w:t>
            </w:r>
          </w:p>
          <w:p w:rsidR="002541C6" w:rsidRDefault="004E3A28" w:rsidP="004E3A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ФИО полностью</w:t>
            </w:r>
            <w:r w:rsidR="002541C6">
              <w:rPr>
                <w:sz w:val="12"/>
                <w:szCs w:val="12"/>
              </w:rPr>
              <w:t>)</w:t>
            </w:r>
          </w:p>
          <w:p w:rsidR="004E3A28" w:rsidRDefault="004E3A28" w:rsidP="00C3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</w:t>
            </w:r>
          </w:p>
          <w:p w:rsidR="002541C6" w:rsidRDefault="002541C6" w:rsidP="00C32CFA">
            <w:pPr>
              <w:rPr>
                <w:sz w:val="20"/>
                <w:szCs w:val="20"/>
              </w:rPr>
            </w:pPr>
            <w:proofErr w:type="gramStart"/>
            <w:r w:rsidRPr="008F31C2">
              <w:rPr>
                <w:sz w:val="18"/>
                <w:szCs w:val="18"/>
              </w:rPr>
              <w:t>действующий</w:t>
            </w:r>
            <w:proofErr w:type="gramEnd"/>
            <w:r w:rsidRPr="008F31C2">
              <w:rPr>
                <w:sz w:val="18"/>
                <w:szCs w:val="18"/>
              </w:rPr>
              <w:t xml:space="preserve"> 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656CE7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="00020E57">
              <w:rPr>
                <w:sz w:val="18"/>
                <w:szCs w:val="18"/>
              </w:rPr>
              <w:t>______</w:t>
            </w:r>
            <w:r w:rsidR="00320CBE">
              <w:rPr>
                <w:sz w:val="18"/>
                <w:szCs w:val="18"/>
              </w:rPr>
              <w:t>__________</w:t>
            </w: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документ, регламентирующий его деятельность</w:t>
            </w:r>
            <w:r w:rsidR="00020E57">
              <w:rPr>
                <w:sz w:val="12"/>
                <w:szCs w:val="12"/>
              </w:rPr>
              <w:t>, его реквизиты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</w:t>
            </w:r>
            <w:r w:rsidR="004E3A28">
              <w:rPr>
                <w:sz w:val="18"/>
                <w:szCs w:val="18"/>
              </w:rPr>
              <w:t>_</w:t>
            </w: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юридический адрес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4E3A28">
              <w:rPr>
                <w:sz w:val="18"/>
                <w:szCs w:val="18"/>
              </w:rPr>
              <w:t>_</w:t>
            </w: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C149B1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актический адрес</w:t>
            </w:r>
            <w:r w:rsidRPr="00C149B1">
              <w:rPr>
                <w:sz w:val="12"/>
                <w:szCs w:val="12"/>
              </w:rPr>
              <w:t>)</w:t>
            </w:r>
          </w:p>
          <w:p w:rsidR="002541C6" w:rsidRPr="00656CE7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  <w:r w:rsidR="004E3A28">
              <w:rPr>
                <w:sz w:val="18"/>
                <w:szCs w:val="18"/>
              </w:rPr>
              <w:t>_</w:t>
            </w: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ИНН/КПП</w:t>
            </w:r>
            <w:r w:rsidRPr="00F21BCC">
              <w:rPr>
                <w:sz w:val="12"/>
                <w:szCs w:val="12"/>
              </w:rPr>
              <w:t>)</w:t>
            </w:r>
          </w:p>
          <w:p w:rsidR="002541C6" w:rsidRPr="00656CE7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4E3A28">
              <w:rPr>
                <w:sz w:val="18"/>
                <w:szCs w:val="18"/>
              </w:rPr>
              <w:t>_</w:t>
            </w:r>
          </w:p>
          <w:p w:rsidR="002541C6" w:rsidRDefault="002541C6" w:rsidP="004E3A28">
            <w:pPr>
              <w:jc w:val="center"/>
              <w:rPr>
                <w:sz w:val="12"/>
                <w:szCs w:val="12"/>
              </w:rPr>
            </w:pP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тел./факс, </w:t>
            </w:r>
            <w:proofErr w:type="spellStart"/>
            <w:r>
              <w:rPr>
                <w:sz w:val="12"/>
                <w:szCs w:val="12"/>
              </w:rPr>
              <w:t>E-mail</w:t>
            </w:r>
            <w:proofErr w:type="spellEnd"/>
            <w:r w:rsidRPr="00F21BCC">
              <w:rPr>
                <w:sz w:val="12"/>
                <w:szCs w:val="12"/>
              </w:rPr>
              <w:t>)</w:t>
            </w:r>
          </w:p>
          <w:p w:rsidR="0035793F" w:rsidRDefault="002541C6" w:rsidP="00C32CFA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  <w:r w:rsidR="00020E57">
              <w:rPr>
                <w:sz w:val="18"/>
                <w:szCs w:val="18"/>
              </w:rPr>
              <w:t>_</w:t>
            </w:r>
          </w:p>
          <w:p w:rsidR="004E3A28" w:rsidRDefault="004E3A28" w:rsidP="004E3A28">
            <w:pPr>
              <w:jc w:val="center"/>
              <w:rPr>
                <w:sz w:val="12"/>
                <w:szCs w:val="12"/>
              </w:rPr>
            </w:pP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контактное лицо, телефон, </w:t>
            </w:r>
            <w:proofErr w:type="spellStart"/>
            <w:r>
              <w:rPr>
                <w:sz w:val="12"/>
                <w:szCs w:val="12"/>
              </w:rPr>
              <w:t>E-mail</w:t>
            </w:r>
            <w:proofErr w:type="spellEnd"/>
            <w:r w:rsidRPr="00F21BCC">
              <w:rPr>
                <w:sz w:val="12"/>
                <w:szCs w:val="12"/>
              </w:rPr>
              <w:t>)</w:t>
            </w:r>
          </w:p>
          <w:p w:rsidR="004E3A28" w:rsidRPr="00656CE7" w:rsidRDefault="004E3A28" w:rsidP="004E3A28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:rsidR="004E3A28" w:rsidRDefault="004E3A28" w:rsidP="004E3A28">
            <w:pPr>
              <w:jc w:val="center"/>
              <w:rPr>
                <w:sz w:val="12"/>
                <w:szCs w:val="12"/>
              </w:rPr>
            </w:pPr>
            <w:r w:rsidRPr="00F21BCC">
              <w:rPr>
                <w:sz w:val="12"/>
                <w:szCs w:val="12"/>
              </w:rPr>
              <w:t>(</w:t>
            </w:r>
            <w:proofErr w:type="gramStart"/>
            <w:r>
              <w:rPr>
                <w:sz w:val="12"/>
                <w:szCs w:val="12"/>
              </w:rPr>
              <w:t>Р</w:t>
            </w:r>
            <w:proofErr w:type="gramEnd"/>
            <w:r>
              <w:rPr>
                <w:sz w:val="12"/>
                <w:szCs w:val="12"/>
              </w:rPr>
              <w:t>/С / К/С / БИК</w:t>
            </w:r>
            <w:r w:rsidRPr="00F21BCC">
              <w:rPr>
                <w:sz w:val="12"/>
                <w:szCs w:val="12"/>
              </w:rPr>
              <w:t>)</w:t>
            </w:r>
          </w:p>
          <w:p w:rsidR="004E3A28" w:rsidRDefault="004E3A28" w:rsidP="004E3A28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4E3A28" w:rsidRDefault="004E3A28" w:rsidP="004E3A28">
            <w:pPr>
              <w:jc w:val="center"/>
              <w:rPr>
                <w:sz w:val="12"/>
                <w:szCs w:val="12"/>
              </w:rPr>
            </w:pP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Банк</w:t>
            </w:r>
            <w:r w:rsidRPr="00F21BCC">
              <w:rPr>
                <w:sz w:val="12"/>
                <w:szCs w:val="12"/>
              </w:rPr>
              <w:t>)</w:t>
            </w:r>
          </w:p>
          <w:p w:rsidR="004E3A28" w:rsidRPr="00656CE7" w:rsidRDefault="004E3A28" w:rsidP="004E3A28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:rsidR="004E3A28" w:rsidRDefault="004E3A28" w:rsidP="00C32CFA">
            <w:pPr>
              <w:rPr>
                <w:sz w:val="18"/>
                <w:szCs w:val="18"/>
              </w:rPr>
            </w:pPr>
          </w:p>
          <w:p w:rsidR="004E3A28" w:rsidRPr="00D83A34" w:rsidRDefault="004E3A28" w:rsidP="00C32CFA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</w:tcPr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C22C2B" w:rsidRDefault="00C22C2B" w:rsidP="00C22C2B">
            <w:pPr>
              <w:jc w:val="center"/>
              <w:rPr>
                <w:sz w:val="18"/>
                <w:szCs w:val="18"/>
              </w:rPr>
            </w:pPr>
          </w:p>
          <w:p w:rsidR="00400ACF" w:rsidRDefault="00E50935" w:rsidP="00C22C2B">
            <w:pPr>
              <w:jc w:val="center"/>
              <w:rPr>
                <w:sz w:val="28"/>
                <w:szCs w:val="28"/>
              </w:rPr>
            </w:pPr>
            <w:r w:rsidRPr="00400ACF">
              <w:rPr>
                <w:sz w:val="28"/>
                <w:szCs w:val="28"/>
              </w:rPr>
              <w:t xml:space="preserve">Директору </w:t>
            </w:r>
          </w:p>
          <w:p w:rsidR="00E50935" w:rsidRPr="00400ACF" w:rsidRDefault="00E50935" w:rsidP="00C22C2B">
            <w:pPr>
              <w:jc w:val="center"/>
              <w:rPr>
                <w:sz w:val="28"/>
                <w:szCs w:val="28"/>
              </w:rPr>
            </w:pPr>
            <w:r w:rsidRPr="00400ACF">
              <w:rPr>
                <w:sz w:val="28"/>
                <w:szCs w:val="28"/>
              </w:rPr>
              <w:t>Г</w:t>
            </w:r>
            <w:r w:rsidR="00DA281F" w:rsidRPr="00400ACF">
              <w:rPr>
                <w:sz w:val="28"/>
                <w:szCs w:val="28"/>
              </w:rPr>
              <w:t>Б</w:t>
            </w:r>
            <w:r w:rsidR="00FB3051" w:rsidRPr="00400ACF">
              <w:rPr>
                <w:sz w:val="28"/>
                <w:szCs w:val="28"/>
              </w:rPr>
              <w:t>П</w:t>
            </w:r>
            <w:r w:rsidRPr="00400ACF">
              <w:rPr>
                <w:sz w:val="28"/>
                <w:szCs w:val="28"/>
              </w:rPr>
              <w:t>ОУ</w:t>
            </w:r>
            <w:r w:rsidR="00DA281F" w:rsidRPr="00400ACF">
              <w:rPr>
                <w:sz w:val="28"/>
                <w:szCs w:val="28"/>
              </w:rPr>
              <w:t xml:space="preserve"> РХ</w:t>
            </w:r>
            <w:r w:rsidRPr="00400ACF">
              <w:rPr>
                <w:sz w:val="28"/>
                <w:szCs w:val="28"/>
              </w:rPr>
              <w:t xml:space="preserve"> </w:t>
            </w:r>
            <w:r w:rsidR="00020E57" w:rsidRPr="00400ACF">
              <w:rPr>
                <w:sz w:val="28"/>
                <w:szCs w:val="28"/>
              </w:rPr>
              <w:t>ХПК</w:t>
            </w:r>
          </w:p>
          <w:p w:rsidR="00E50935" w:rsidRPr="00E50935" w:rsidRDefault="001711E2" w:rsidP="00C22C2B">
            <w:pPr>
              <w:jc w:val="center"/>
              <w:rPr>
                <w:sz w:val="28"/>
                <w:szCs w:val="28"/>
              </w:rPr>
            </w:pPr>
            <w:r w:rsidRPr="00400ACF">
              <w:rPr>
                <w:sz w:val="28"/>
                <w:szCs w:val="28"/>
              </w:rPr>
              <w:t>Шелухе Н.В.</w:t>
            </w:r>
          </w:p>
        </w:tc>
      </w:tr>
    </w:tbl>
    <w:p w:rsidR="00E50935" w:rsidRDefault="00E5256F" w:rsidP="002D4978">
      <w:pPr>
        <w:jc w:val="center"/>
        <w:rPr>
          <w:b/>
          <w:sz w:val="32"/>
          <w:szCs w:val="28"/>
        </w:rPr>
      </w:pPr>
      <w:r w:rsidRPr="00E5256F">
        <w:rPr>
          <w:b/>
          <w:sz w:val="32"/>
          <w:szCs w:val="28"/>
        </w:rPr>
        <w:t>ЗАЯВКА</w:t>
      </w:r>
    </w:p>
    <w:p w:rsidR="00D96B84" w:rsidRPr="00D83A34" w:rsidRDefault="00D96B84" w:rsidP="00C32CFA">
      <w:pPr>
        <w:ind w:firstLine="851"/>
        <w:jc w:val="center"/>
        <w:rPr>
          <w:b/>
          <w:sz w:val="20"/>
          <w:szCs w:val="20"/>
        </w:rPr>
      </w:pPr>
    </w:p>
    <w:p w:rsidR="00C22C2B" w:rsidRDefault="00E5256F" w:rsidP="00C22C2B">
      <w:pPr>
        <w:ind w:firstLine="708"/>
        <w:rPr>
          <w:sz w:val="22"/>
          <w:szCs w:val="22"/>
        </w:rPr>
      </w:pPr>
      <w:r w:rsidRPr="00936A1B">
        <w:rPr>
          <w:sz w:val="22"/>
          <w:szCs w:val="22"/>
        </w:rPr>
        <w:t>Про</w:t>
      </w:r>
      <w:r w:rsidR="0078155F">
        <w:rPr>
          <w:sz w:val="22"/>
          <w:szCs w:val="22"/>
        </w:rPr>
        <w:t>сим Вас</w:t>
      </w:r>
      <w:r w:rsidR="00E50935" w:rsidRPr="00936A1B">
        <w:rPr>
          <w:sz w:val="22"/>
          <w:szCs w:val="22"/>
        </w:rPr>
        <w:t xml:space="preserve"> обучить по </w:t>
      </w:r>
      <w:r w:rsidR="00A629C4">
        <w:rPr>
          <w:sz w:val="22"/>
          <w:szCs w:val="22"/>
        </w:rPr>
        <w:t xml:space="preserve">образовательной </w:t>
      </w:r>
      <w:r w:rsidR="00E50935" w:rsidRPr="00936A1B">
        <w:rPr>
          <w:sz w:val="22"/>
          <w:szCs w:val="22"/>
        </w:rPr>
        <w:t>программе</w:t>
      </w:r>
      <w:r w:rsidR="0078155F">
        <w:rPr>
          <w:sz w:val="22"/>
          <w:szCs w:val="22"/>
        </w:rPr>
        <w:t xml:space="preserve"> следующих </w:t>
      </w:r>
      <w:r w:rsidR="0078155F" w:rsidRPr="00936A1B">
        <w:rPr>
          <w:sz w:val="22"/>
          <w:szCs w:val="22"/>
        </w:rPr>
        <w:t>работников:</w:t>
      </w:r>
    </w:p>
    <w:p w:rsidR="0078155F" w:rsidRDefault="0078155F" w:rsidP="00C22C2B">
      <w:pPr>
        <w:ind w:firstLine="708"/>
        <w:rPr>
          <w:sz w:val="22"/>
          <w:szCs w:val="22"/>
        </w:rPr>
      </w:pPr>
    </w:p>
    <w:tbl>
      <w:tblPr>
        <w:tblStyle w:val="a3"/>
        <w:tblW w:w="9639" w:type="dxa"/>
        <w:tblInd w:w="392" w:type="dxa"/>
        <w:tblLayout w:type="fixed"/>
        <w:tblLook w:val="04A0"/>
      </w:tblPr>
      <w:tblGrid>
        <w:gridCol w:w="594"/>
        <w:gridCol w:w="2950"/>
        <w:gridCol w:w="1559"/>
        <w:gridCol w:w="4536"/>
      </w:tblGrid>
      <w:tr w:rsidR="0078155F" w:rsidTr="004E3A28">
        <w:tc>
          <w:tcPr>
            <w:tcW w:w="594" w:type="dxa"/>
            <w:vAlign w:val="center"/>
          </w:tcPr>
          <w:p w:rsidR="0078155F" w:rsidRPr="000E7F85" w:rsidRDefault="0078155F" w:rsidP="009A7D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7F8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F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7F85">
              <w:rPr>
                <w:b/>
                <w:sz w:val="24"/>
                <w:szCs w:val="24"/>
              </w:rPr>
              <w:t>/</w:t>
            </w:r>
            <w:proofErr w:type="spellStart"/>
            <w:r w:rsidRPr="000E7F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vAlign w:val="center"/>
          </w:tcPr>
          <w:p w:rsidR="0078155F" w:rsidRPr="000E7F85" w:rsidRDefault="00D83A34" w:rsidP="009A7D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Align w:val="center"/>
          </w:tcPr>
          <w:p w:rsidR="0078155F" w:rsidRDefault="0078155F" w:rsidP="009A7D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050B6">
              <w:rPr>
                <w:b/>
                <w:sz w:val="16"/>
                <w:szCs w:val="16"/>
              </w:rPr>
              <w:t>Должность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8155F" w:rsidRDefault="0078155F" w:rsidP="009A7D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C050B6">
              <w:rPr>
                <w:b/>
                <w:sz w:val="16"/>
                <w:szCs w:val="16"/>
              </w:rPr>
              <w:t>(занимаемая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050B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gramEnd"/>
          </w:p>
          <w:p w:rsidR="0078155F" w:rsidRPr="00C050B6" w:rsidRDefault="0078155F" w:rsidP="009A7D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050B6">
              <w:rPr>
                <w:b/>
                <w:sz w:val="16"/>
                <w:szCs w:val="16"/>
              </w:rPr>
              <w:t>назначаемая)</w:t>
            </w:r>
          </w:p>
        </w:tc>
        <w:tc>
          <w:tcPr>
            <w:tcW w:w="4536" w:type="dxa"/>
            <w:vAlign w:val="center"/>
          </w:tcPr>
          <w:p w:rsidR="0078155F" w:rsidRPr="00D83FC3" w:rsidRDefault="004408C4" w:rsidP="009A7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3FC3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  <w:p w:rsidR="0078155F" w:rsidRPr="00D96B84" w:rsidRDefault="0078155F" w:rsidP="004408C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3FC3">
              <w:rPr>
                <w:b/>
                <w:sz w:val="20"/>
                <w:szCs w:val="20"/>
              </w:rPr>
              <w:t>(</w:t>
            </w:r>
            <w:r w:rsidR="004408C4" w:rsidRPr="00D83FC3">
              <w:rPr>
                <w:b/>
                <w:sz w:val="20"/>
                <w:szCs w:val="20"/>
              </w:rPr>
              <w:t>профессиональная пере</w:t>
            </w:r>
            <w:r w:rsidRPr="00D83FC3">
              <w:rPr>
                <w:b/>
                <w:sz w:val="20"/>
                <w:szCs w:val="20"/>
              </w:rPr>
              <w:t xml:space="preserve">подготовка, </w:t>
            </w:r>
            <w:r w:rsidR="00D83FC3">
              <w:rPr>
                <w:b/>
                <w:sz w:val="20"/>
                <w:szCs w:val="20"/>
              </w:rPr>
              <w:t xml:space="preserve"> повыш</w:t>
            </w:r>
            <w:r w:rsidR="00D83FC3">
              <w:rPr>
                <w:b/>
                <w:sz w:val="20"/>
                <w:szCs w:val="20"/>
              </w:rPr>
              <w:t>е</w:t>
            </w:r>
            <w:r w:rsidR="00D83FC3">
              <w:rPr>
                <w:b/>
                <w:sz w:val="20"/>
                <w:szCs w:val="20"/>
              </w:rPr>
              <w:t>ние квалификации</w:t>
            </w:r>
            <w:r w:rsidRPr="00D83FC3">
              <w:rPr>
                <w:b/>
                <w:sz w:val="20"/>
                <w:szCs w:val="20"/>
              </w:rPr>
              <w:t>)*</w:t>
            </w:r>
          </w:p>
        </w:tc>
      </w:tr>
      <w:tr w:rsidR="0078155F" w:rsidTr="00D83A34">
        <w:trPr>
          <w:trHeight w:val="325"/>
        </w:trPr>
        <w:tc>
          <w:tcPr>
            <w:tcW w:w="594" w:type="dxa"/>
            <w:vAlign w:val="center"/>
          </w:tcPr>
          <w:p w:rsidR="0078155F" w:rsidRPr="00FE365A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vAlign w:val="center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55F" w:rsidTr="004E3A28">
        <w:tc>
          <w:tcPr>
            <w:tcW w:w="594" w:type="dxa"/>
            <w:vAlign w:val="center"/>
          </w:tcPr>
          <w:p w:rsidR="0078155F" w:rsidRPr="00FE365A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vAlign w:val="center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55F" w:rsidTr="004E3A28">
        <w:tc>
          <w:tcPr>
            <w:tcW w:w="594" w:type="dxa"/>
            <w:vAlign w:val="center"/>
          </w:tcPr>
          <w:p w:rsidR="0078155F" w:rsidRPr="00FE365A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vAlign w:val="center"/>
          </w:tcPr>
          <w:p w:rsidR="00A972A4" w:rsidRPr="00D96B84" w:rsidRDefault="00A972A4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55F" w:rsidTr="004E3A28">
        <w:tc>
          <w:tcPr>
            <w:tcW w:w="594" w:type="dxa"/>
            <w:vAlign w:val="center"/>
          </w:tcPr>
          <w:p w:rsidR="0078155F" w:rsidRPr="00FE365A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vAlign w:val="center"/>
          </w:tcPr>
          <w:p w:rsidR="00A972A4" w:rsidRPr="00D96B84" w:rsidRDefault="00A972A4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55F" w:rsidTr="004E3A28">
        <w:tc>
          <w:tcPr>
            <w:tcW w:w="594" w:type="dxa"/>
            <w:vAlign w:val="center"/>
          </w:tcPr>
          <w:p w:rsidR="0078155F" w:rsidRPr="00FE365A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vAlign w:val="center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55F" w:rsidRPr="00D96B84" w:rsidRDefault="0078155F" w:rsidP="009A7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8155F" w:rsidRDefault="0078155F" w:rsidP="009A7D6E">
      <w:pPr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A972A4">
        <w:rPr>
          <w:sz w:val="22"/>
          <w:szCs w:val="22"/>
        </w:rPr>
        <w:t xml:space="preserve">Необходимо выбрать из </w:t>
      </w:r>
      <w:r>
        <w:rPr>
          <w:sz w:val="22"/>
          <w:szCs w:val="22"/>
        </w:rPr>
        <w:t>следующего списка</w:t>
      </w:r>
      <w:r w:rsidR="004E3A28">
        <w:rPr>
          <w:sz w:val="22"/>
          <w:szCs w:val="22"/>
        </w:rPr>
        <w:t xml:space="preserve"> образовательную программу</w:t>
      </w:r>
      <w:r>
        <w:rPr>
          <w:sz w:val="22"/>
          <w:szCs w:val="22"/>
        </w:rPr>
        <w:t>:</w:t>
      </w:r>
    </w:p>
    <w:p w:rsidR="0078155F" w:rsidRDefault="0078155F" w:rsidP="009A7D6E">
      <w:pPr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972A4">
        <w:t>профессиональн</w:t>
      </w:r>
      <w:r w:rsidR="004408C4">
        <w:t>ая</w:t>
      </w:r>
      <w:r w:rsidR="00A972A4">
        <w:t xml:space="preserve"> переподготовк</w:t>
      </w:r>
      <w:r w:rsidR="004408C4">
        <w:t>а</w:t>
      </w:r>
      <w:r w:rsidR="00A972A4">
        <w:t xml:space="preserve"> с присвоением квалификации диспетчера автомобильного и городского наземного электрического транспорта</w:t>
      </w:r>
      <w:r w:rsidR="00887B8A">
        <w:t>;</w:t>
      </w:r>
    </w:p>
    <w:p w:rsidR="0078155F" w:rsidRDefault="00A972A4" w:rsidP="009A7D6E">
      <w:pPr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87B8A" w:rsidRPr="00887B8A">
        <w:t xml:space="preserve"> </w:t>
      </w:r>
      <w:r w:rsidR="00887B8A">
        <w:t>профессиональная переподготовка с присвоением квалификации контролера технического состояния автотранспортных средств;</w:t>
      </w:r>
    </w:p>
    <w:p w:rsidR="00887B8A" w:rsidRDefault="004E3A28" w:rsidP="009A7D6E">
      <w:pPr>
        <w:suppressAutoHyphens/>
        <w:ind w:firstLine="708"/>
        <w:jc w:val="both"/>
      </w:pPr>
      <w:r>
        <w:t>- профессиональная переподготовка с присвоением квалификации контролера технического состояния городского наземного электрического транспорта (</w:t>
      </w:r>
      <w:proofErr w:type="gramStart"/>
      <w:r>
        <w:t>например</w:t>
      </w:r>
      <w:proofErr w:type="gramEnd"/>
      <w:r>
        <w:t xml:space="preserve"> для работников организации троллейбусного ДЕПО</w:t>
      </w:r>
      <w:r w:rsidR="009A7D6E">
        <w:t>, трамвайного ДЕПО</w:t>
      </w:r>
      <w:r>
        <w:t>)</w:t>
      </w:r>
      <w:r w:rsidR="009A7D6E">
        <w:t>;</w:t>
      </w:r>
    </w:p>
    <w:p w:rsidR="009A7D6E" w:rsidRDefault="009A7D6E" w:rsidP="009A7D6E">
      <w:pPr>
        <w:suppressAutoHyphens/>
        <w:ind w:firstLine="708"/>
        <w:jc w:val="both"/>
      </w:pPr>
      <w:r>
        <w:t>- профессиональная переподготовка с присвоением квалификации ответственного за обеспечение безопасности дорожного движения;</w:t>
      </w:r>
    </w:p>
    <w:p w:rsidR="00D83FC3" w:rsidRPr="00D83FC3" w:rsidRDefault="009A7D6E" w:rsidP="009A7D6E">
      <w:pPr>
        <w:suppressAutoHyphens/>
        <w:ind w:firstLine="708"/>
        <w:jc w:val="both"/>
      </w:pPr>
      <w:r w:rsidRPr="00D83FC3">
        <w:t xml:space="preserve">- </w:t>
      </w:r>
      <w:r w:rsidR="00D83A34">
        <w:t>п</w:t>
      </w:r>
      <w:r w:rsidR="00D83FC3" w:rsidRPr="00D83FC3">
        <w:t>овышение квалификации по б</w:t>
      </w:r>
      <w:r w:rsidR="00D2179E">
        <w:rPr>
          <w:color w:val="000000"/>
        </w:rPr>
        <w:t>езопасности</w:t>
      </w:r>
      <w:r w:rsidRPr="00D83FC3">
        <w:rPr>
          <w:color w:val="000000"/>
        </w:rPr>
        <w:t xml:space="preserve"> движения на автомобильном транспорте</w:t>
      </w:r>
      <w:r w:rsidRPr="00D83FC3">
        <w:t xml:space="preserve"> </w:t>
      </w:r>
      <w:r w:rsidR="00D83A34">
        <w:t>(</w:t>
      </w:r>
      <w:r w:rsidRPr="00D83FC3">
        <w:t xml:space="preserve">для </w:t>
      </w:r>
      <w:proofErr w:type="gramStart"/>
      <w:r w:rsidRPr="00D83FC3">
        <w:t>лиц</w:t>
      </w:r>
      <w:proofErr w:type="gramEnd"/>
      <w:r w:rsidRPr="00D83FC3">
        <w:t xml:space="preserve"> имеющих диплом</w:t>
      </w:r>
      <w:r w:rsidR="00D83FC3" w:rsidRPr="00D83FC3">
        <w:t xml:space="preserve"> дополнительного образования</w:t>
      </w:r>
      <w:r w:rsidR="00D83A34">
        <w:t xml:space="preserve"> или диплом </w:t>
      </w:r>
      <w:r w:rsidR="00D83A34" w:rsidRPr="003058D1">
        <w:t xml:space="preserve">по специальности, входящей в укрупненную группу </w:t>
      </w:r>
      <w:hyperlink r:id="rId7" w:history="1">
        <w:r w:rsidR="00D83A34" w:rsidRPr="003058D1">
          <w:rPr>
            <w:rStyle w:val="aa"/>
            <w:rFonts w:ascii="Times New Roman" w:hAnsi="Times New Roman"/>
            <w:b/>
            <w:bCs/>
            <w:color w:val="auto"/>
            <w:sz w:val="20"/>
            <w:szCs w:val="20"/>
          </w:rPr>
          <w:t>23.00.00</w:t>
        </w:r>
      </w:hyperlink>
      <w:r w:rsidR="00D83A34" w:rsidRPr="003058D1">
        <w:t xml:space="preserve"> "Техника и технологии наземного транспорта"</w:t>
      </w:r>
      <w:r w:rsidR="00C916C4">
        <w:t>)</w:t>
      </w:r>
      <w:r w:rsidR="00126221">
        <w:t>.</w:t>
      </w:r>
    </w:p>
    <w:p w:rsidR="00D83FC3" w:rsidRDefault="009A7D6E" w:rsidP="00D83A34">
      <w:pPr>
        <w:suppressAutoHyphens/>
        <w:ind w:firstLine="708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C22C2B" w:rsidRPr="00D96B84" w:rsidRDefault="00834B75" w:rsidP="00C22C2B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34B75">
        <w:rPr>
          <w:noProof/>
        </w:rPr>
        <w:pict>
          <v:rect id="_x0000_s1056" style="position:absolute;margin-left:13.95pt;margin-top:11.85pt;width:10.5pt;height:10.5pt;z-index:251674112;mso-position-horizontal-relative:text;mso-position-vertical-relative:text"/>
        </w:pict>
      </w:r>
      <w:r w:rsidR="00C22C2B" w:rsidRPr="00D96B84">
        <w:rPr>
          <w:sz w:val="22"/>
          <w:szCs w:val="22"/>
        </w:rPr>
        <w:t>Приложение:</w:t>
      </w:r>
    </w:p>
    <w:p w:rsidR="00C22C2B" w:rsidRPr="00D96B84" w:rsidRDefault="00C22C2B" w:rsidP="00C22C2B">
      <w:pPr>
        <w:shd w:val="clear" w:color="auto" w:fill="FFFFFF"/>
        <w:autoSpaceDE w:val="0"/>
        <w:autoSpaceDN w:val="0"/>
        <w:adjustRightInd w:val="0"/>
        <w:ind w:firstLine="568"/>
        <w:rPr>
          <w:sz w:val="22"/>
          <w:szCs w:val="22"/>
        </w:rPr>
      </w:pPr>
      <w:r w:rsidRPr="00D96B84">
        <w:rPr>
          <w:sz w:val="22"/>
          <w:szCs w:val="22"/>
        </w:rPr>
        <w:t>Копия паспорта (по каждому работнику)</w:t>
      </w:r>
    </w:p>
    <w:p w:rsidR="00C22C2B" w:rsidRPr="00D96B84" w:rsidRDefault="00834B75" w:rsidP="00C22C2B">
      <w:pPr>
        <w:shd w:val="clear" w:color="auto" w:fill="FFFFFF"/>
        <w:autoSpaceDE w:val="0"/>
        <w:autoSpaceDN w:val="0"/>
        <w:adjustRightInd w:val="0"/>
        <w:ind w:firstLine="568"/>
        <w:rPr>
          <w:sz w:val="22"/>
          <w:szCs w:val="22"/>
        </w:rPr>
      </w:pPr>
      <w:r w:rsidRPr="00834B75">
        <w:rPr>
          <w:noProof/>
        </w:rPr>
        <w:pict>
          <v:rect id="_x0000_s1057" style="position:absolute;left:0;text-align:left;margin-left:13.95pt;margin-top:.55pt;width:10.5pt;height:10.5pt;z-index:251675136"/>
        </w:pict>
      </w:r>
      <w:r w:rsidR="00C22C2B" w:rsidRPr="00D96B84">
        <w:rPr>
          <w:sz w:val="22"/>
          <w:szCs w:val="22"/>
        </w:rPr>
        <w:t>Копия диплома об образовании</w:t>
      </w:r>
      <w:r w:rsidR="00D83A34">
        <w:rPr>
          <w:sz w:val="22"/>
          <w:szCs w:val="22"/>
        </w:rPr>
        <w:t xml:space="preserve"> СПО или ВПО</w:t>
      </w:r>
    </w:p>
    <w:p w:rsidR="00C22C2B" w:rsidRDefault="00C22C2B" w:rsidP="00C22C2B">
      <w:pPr>
        <w:shd w:val="clear" w:color="auto" w:fill="FFFFFF"/>
        <w:autoSpaceDE w:val="0"/>
        <w:autoSpaceDN w:val="0"/>
        <w:adjustRightInd w:val="0"/>
      </w:pPr>
    </w:p>
    <w:p w:rsidR="00C22C2B" w:rsidRDefault="00C22C2B" w:rsidP="00C22C2B">
      <w:r>
        <w:t xml:space="preserve">Нуждаются в общежитии _____ человек </w:t>
      </w:r>
      <w:proofErr w:type="gramStart"/>
      <w:r>
        <w:t>на</w:t>
      </w:r>
      <w:proofErr w:type="gramEnd"/>
      <w:r>
        <w:t xml:space="preserve"> _____ дней</w:t>
      </w:r>
    </w:p>
    <w:p w:rsidR="00400ACF" w:rsidRDefault="00400ACF" w:rsidP="00C32C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400ACF" w:rsidRDefault="00400ACF" w:rsidP="00C32CF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491186" w:rsidRDefault="00491186" w:rsidP="00C32CFA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рганизации</w:t>
      </w:r>
      <w:r w:rsidR="00020E57">
        <w:rPr>
          <w:rFonts w:ascii="Times New Roman" w:hAnsi="Times New Roman" w:cs="Times New Roman"/>
          <w:sz w:val="24"/>
        </w:rPr>
        <w:t xml:space="preserve">      </w:t>
      </w:r>
      <w:r w:rsidR="00936A1B">
        <w:rPr>
          <w:rFonts w:ascii="Times New Roman" w:hAnsi="Times New Roman" w:cs="Times New Roman"/>
          <w:sz w:val="24"/>
        </w:rPr>
        <w:t xml:space="preserve">     </w:t>
      </w:r>
      <w:r w:rsidR="00936A1B" w:rsidRPr="00936A1B">
        <w:rPr>
          <w:rFonts w:ascii="Times New Roman" w:hAnsi="Times New Roman" w:cs="Times New Roman"/>
          <w:sz w:val="24"/>
        </w:rPr>
        <w:t xml:space="preserve">  </w:t>
      </w:r>
      <w:r w:rsidR="00936A1B">
        <w:rPr>
          <w:rFonts w:ascii="Times New Roman" w:hAnsi="Times New Roman" w:cs="Times New Roman"/>
          <w:sz w:val="24"/>
        </w:rPr>
        <w:t xml:space="preserve">    </w:t>
      </w:r>
      <w:r w:rsidR="00936A1B" w:rsidRPr="00936A1B">
        <w:rPr>
          <w:rFonts w:ascii="Times New Roman" w:hAnsi="Times New Roman" w:cs="Times New Roman"/>
          <w:sz w:val="24"/>
        </w:rPr>
        <w:t>______________</w:t>
      </w:r>
      <w:r w:rsidR="00020E57">
        <w:rPr>
          <w:rFonts w:ascii="Times New Roman" w:hAnsi="Times New Roman" w:cs="Times New Roman"/>
          <w:sz w:val="24"/>
        </w:rPr>
        <w:t xml:space="preserve">       _____________ / ___________________ /</w:t>
      </w:r>
    </w:p>
    <w:p w:rsidR="00491186" w:rsidRDefault="00020E57" w:rsidP="00C32CFA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</w:t>
      </w:r>
      <w:r w:rsidR="00936A1B" w:rsidRPr="00936A1B">
        <w:rPr>
          <w:rFonts w:ascii="Times New Roman" w:hAnsi="Times New Roman" w:cs="Times New Roman"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="00936A1B" w:rsidRPr="002541C6">
        <w:rPr>
          <w:sz w:val="16"/>
          <w:szCs w:val="16"/>
        </w:rPr>
        <w:t>(</w:t>
      </w:r>
      <w:r w:rsidR="00936A1B">
        <w:rPr>
          <w:sz w:val="16"/>
          <w:szCs w:val="16"/>
        </w:rPr>
        <w:t>дата</w:t>
      </w:r>
      <w:r w:rsidR="00936A1B" w:rsidRPr="002541C6">
        <w:rPr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(подпись)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 w:rsidR="00936A1B" w:rsidRPr="00936A1B"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 (Ф</w:t>
      </w:r>
      <w:r>
        <w:rPr>
          <w:rFonts w:ascii="Times New Roman" w:hAnsi="Times New Roman" w:cs="Times New Roman"/>
          <w:sz w:val="24"/>
          <w:vertAlign w:val="superscript"/>
        </w:rPr>
        <w:t xml:space="preserve">амилия </w:t>
      </w:r>
      <w:r w:rsidR="00491186">
        <w:rPr>
          <w:rFonts w:ascii="Times New Roman" w:hAnsi="Times New Roman" w:cs="Times New Roman"/>
          <w:sz w:val="24"/>
          <w:vertAlign w:val="superscript"/>
        </w:rPr>
        <w:t>И.О.)</w:t>
      </w:r>
    </w:p>
    <w:p w:rsidR="003058D1" w:rsidRDefault="00491186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020E5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020E57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936A1B" w:rsidRPr="007F0AB6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М.П.</w:t>
      </w:r>
      <w:bookmarkStart w:id="0" w:name="sub_1102"/>
    </w:p>
    <w:p w:rsidR="00D83A34" w:rsidRDefault="00D83A34" w:rsidP="003058D1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</w:p>
    <w:p w:rsidR="003058D1" w:rsidRPr="00AF3630" w:rsidRDefault="003058D1" w:rsidP="003058D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0">
        <w:rPr>
          <w:rFonts w:ascii="Times New Roman" w:hAnsi="Times New Roman" w:cs="Times New Roman"/>
          <w:b/>
          <w:sz w:val="24"/>
          <w:szCs w:val="24"/>
        </w:rPr>
        <w:lastRenderedPageBreak/>
        <w:t>К диспетчеру автомобильного и городского наземного электрического транспорта предъявл</w:t>
      </w:r>
      <w:r w:rsidRPr="00AF3630">
        <w:rPr>
          <w:rFonts w:ascii="Times New Roman" w:hAnsi="Times New Roman" w:cs="Times New Roman"/>
          <w:b/>
          <w:sz w:val="24"/>
          <w:szCs w:val="24"/>
        </w:rPr>
        <w:t>я</w:t>
      </w:r>
      <w:r w:rsidRPr="00AF3630">
        <w:rPr>
          <w:rFonts w:ascii="Times New Roman" w:hAnsi="Times New Roman" w:cs="Times New Roman"/>
          <w:b/>
          <w:sz w:val="24"/>
          <w:szCs w:val="24"/>
        </w:rPr>
        <w:t>ется одно из следующих требований:</w:t>
      </w:r>
    </w:p>
    <w:p w:rsidR="003058D1" w:rsidRPr="003058D1" w:rsidRDefault="003058D1" w:rsidP="003058D1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3058D1">
        <w:rPr>
          <w:rFonts w:ascii="Times New Roman" w:hAnsi="Times New Roman" w:cs="Times New Roman"/>
        </w:rPr>
        <w:t xml:space="preserve">наличие диплома об образовании не ниже среднего профессионального по специальности, входящей в укрупненную группу </w:t>
      </w:r>
      <w:hyperlink r:id="rId8" w:history="1">
        <w:r w:rsidRPr="003058D1">
          <w:rPr>
            <w:rStyle w:val="aa"/>
            <w:rFonts w:ascii="Times New Roman" w:hAnsi="Times New Roman" w:cs="Times New Roman"/>
            <w:b/>
            <w:bCs/>
            <w:color w:val="auto"/>
            <w:sz w:val="20"/>
            <w:szCs w:val="20"/>
          </w:rPr>
          <w:t>23.00.00</w:t>
        </w:r>
      </w:hyperlink>
      <w:r w:rsidRPr="003058D1">
        <w:rPr>
          <w:rFonts w:ascii="Times New Roman" w:hAnsi="Times New Roman" w:cs="Times New Roman"/>
        </w:rPr>
        <w:t xml:space="preserve"> "Техника и технологии наземного транспорта"</w:t>
      </w:r>
      <w:hyperlink w:anchor="sub_6666" w:history="1">
        <w:r w:rsidRPr="003058D1">
          <w:rPr>
            <w:rStyle w:val="aa"/>
            <w:rFonts w:ascii="Times New Roman" w:hAnsi="Times New Roman" w:cs="Times New Roman"/>
            <w:b/>
            <w:bCs/>
            <w:color w:val="auto"/>
            <w:sz w:val="20"/>
            <w:szCs w:val="20"/>
          </w:rPr>
          <w:t>*(6)</w:t>
        </w:r>
      </w:hyperlink>
      <w:r w:rsidRPr="003058D1">
        <w:rPr>
          <w:rFonts w:ascii="Times New Roman" w:hAnsi="Times New Roman" w:cs="Times New Roman"/>
        </w:rPr>
        <w:t>;</w:t>
      </w:r>
    </w:p>
    <w:p w:rsidR="003058D1" w:rsidRPr="003058D1" w:rsidRDefault="003058D1" w:rsidP="003058D1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3058D1">
        <w:rPr>
          <w:rFonts w:ascii="Times New Roman" w:hAnsi="Times New Roman" w:cs="Times New Roman"/>
        </w:rPr>
        <w:t xml:space="preserve">наличие диплома о среднем профессиональном образовании по специальностям, не входящим в укрупненную группу </w:t>
      </w:r>
      <w:hyperlink r:id="rId9" w:history="1">
        <w:r w:rsidRPr="003058D1">
          <w:rPr>
            <w:rStyle w:val="aa"/>
            <w:rFonts w:ascii="Times New Roman" w:hAnsi="Times New Roman" w:cs="Times New Roman"/>
            <w:b/>
            <w:bCs/>
            <w:color w:val="auto"/>
            <w:sz w:val="20"/>
            <w:szCs w:val="20"/>
          </w:rPr>
          <w:t>23.00.00</w:t>
        </w:r>
      </w:hyperlink>
      <w:r w:rsidRPr="003058D1">
        <w:rPr>
          <w:rFonts w:ascii="Times New Roman" w:hAnsi="Times New Roman" w:cs="Times New Roman"/>
        </w:rPr>
        <w:t xml:space="preserve"> "Техника и технологии наземного транспорта", и диплома о дополнительном профессиональном образовании по пр</w:t>
      </w:r>
      <w:r w:rsidRPr="003058D1">
        <w:rPr>
          <w:rFonts w:ascii="Times New Roman" w:hAnsi="Times New Roman" w:cs="Times New Roman"/>
        </w:rPr>
        <w:t>о</w:t>
      </w:r>
      <w:r w:rsidRPr="003058D1">
        <w:rPr>
          <w:rFonts w:ascii="Times New Roman" w:hAnsi="Times New Roman" w:cs="Times New Roman"/>
        </w:rPr>
        <w:t>грамме профессиональной переподготовки с присвоением квалификации диспетчера автомобильного и городского наземного электрического транспорта.</w:t>
      </w:r>
    </w:p>
    <w:p w:rsidR="003058D1" w:rsidRPr="00AF3630" w:rsidRDefault="003058D1" w:rsidP="003058D1">
      <w:pPr>
        <w:ind w:firstLine="426"/>
        <w:rPr>
          <w:b/>
        </w:rPr>
      </w:pPr>
      <w:r w:rsidRPr="00AF3630">
        <w:rPr>
          <w:b/>
        </w:rPr>
        <w:t>К контролеру технического состояния автотранспортных средств предъявляется одно из сл</w:t>
      </w:r>
      <w:r w:rsidRPr="00AF3630">
        <w:rPr>
          <w:b/>
        </w:rPr>
        <w:t>е</w:t>
      </w:r>
      <w:r w:rsidRPr="00AF3630">
        <w:rPr>
          <w:b/>
        </w:rPr>
        <w:t>дующих требований:</w:t>
      </w:r>
    </w:p>
    <w:p w:rsidR="003058D1" w:rsidRPr="003058D1" w:rsidRDefault="003058D1" w:rsidP="003058D1">
      <w:pPr>
        <w:ind w:firstLine="426"/>
        <w:rPr>
          <w:sz w:val="20"/>
          <w:szCs w:val="20"/>
        </w:rPr>
      </w:pPr>
      <w:r w:rsidRPr="003058D1">
        <w:rPr>
          <w:sz w:val="20"/>
          <w:szCs w:val="20"/>
        </w:rPr>
        <w:t xml:space="preserve">наличие диплома об образовании не ниже среднего профессионального по специальности </w:t>
      </w:r>
      <w:hyperlink r:id="rId10" w:history="1">
        <w:r w:rsidRPr="003058D1">
          <w:rPr>
            <w:rStyle w:val="af1"/>
            <w:color w:val="auto"/>
            <w:sz w:val="20"/>
            <w:szCs w:val="20"/>
          </w:rPr>
          <w:t>23.02.03</w:t>
        </w:r>
      </w:hyperlink>
      <w:r w:rsidRPr="003058D1">
        <w:rPr>
          <w:sz w:val="20"/>
          <w:szCs w:val="20"/>
        </w:rPr>
        <w:t xml:space="preserve"> "Техническое обсл</w:t>
      </w:r>
      <w:r w:rsidRPr="003058D1">
        <w:rPr>
          <w:sz w:val="20"/>
          <w:szCs w:val="20"/>
        </w:rPr>
        <w:t>у</w:t>
      </w:r>
      <w:r w:rsidRPr="003058D1">
        <w:rPr>
          <w:sz w:val="20"/>
          <w:szCs w:val="20"/>
        </w:rPr>
        <w:t>живание и ремонт автомобильного транспорта" без предъявления требований к стажу (опыту) работы;</w:t>
      </w:r>
    </w:p>
    <w:p w:rsidR="003058D1" w:rsidRPr="003058D1" w:rsidRDefault="003058D1" w:rsidP="003058D1">
      <w:pPr>
        <w:ind w:firstLine="426"/>
        <w:rPr>
          <w:sz w:val="20"/>
          <w:szCs w:val="20"/>
        </w:rPr>
      </w:pPr>
      <w:r w:rsidRPr="003058D1">
        <w:rPr>
          <w:sz w:val="20"/>
          <w:szCs w:val="20"/>
        </w:rPr>
        <w:t xml:space="preserve">наличие диплома об образовании не ниже среднего профессионального по специальностям, входящим в укрупненную группу </w:t>
      </w:r>
      <w:hyperlink r:id="rId11" w:history="1">
        <w:r w:rsidRPr="003058D1">
          <w:rPr>
            <w:rStyle w:val="af1"/>
            <w:color w:val="auto"/>
            <w:sz w:val="20"/>
            <w:szCs w:val="20"/>
          </w:rPr>
          <w:t>23.00.00</w:t>
        </w:r>
      </w:hyperlink>
      <w:r w:rsidRPr="003058D1">
        <w:rPr>
          <w:sz w:val="20"/>
          <w:szCs w:val="20"/>
        </w:rPr>
        <w:t xml:space="preserve"> "Техника и технологии наземного транспорта", за исключением специальности </w:t>
      </w:r>
      <w:hyperlink r:id="rId12" w:history="1">
        <w:r w:rsidRPr="003058D1">
          <w:rPr>
            <w:rStyle w:val="af1"/>
            <w:color w:val="auto"/>
            <w:sz w:val="20"/>
            <w:szCs w:val="20"/>
          </w:rPr>
          <w:t>23.02.03</w:t>
        </w:r>
      </w:hyperlink>
      <w:r w:rsidRPr="003058D1">
        <w:rPr>
          <w:sz w:val="20"/>
          <w:szCs w:val="20"/>
        </w:rPr>
        <w:t xml:space="preserve"> "Техническое обсл</w:t>
      </w:r>
      <w:r w:rsidRPr="003058D1">
        <w:rPr>
          <w:sz w:val="20"/>
          <w:szCs w:val="20"/>
        </w:rPr>
        <w:t>у</w:t>
      </w:r>
      <w:r w:rsidRPr="003058D1">
        <w:rPr>
          <w:sz w:val="20"/>
          <w:szCs w:val="20"/>
        </w:rPr>
        <w:t>живание и ремонт автомобильного транспорта", с предъявлением требований к стажу (опыту) работы в области контроля те</w:t>
      </w:r>
      <w:r w:rsidRPr="003058D1">
        <w:rPr>
          <w:sz w:val="20"/>
          <w:szCs w:val="20"/>
        </w:rPr>
        <w:t>х</w:t>
      </w:r>
      <w:r w:rsidRPr="003058D1">
        <w:rPr>
          <w:sz w:val="20"/>
          <w:szCs w:val="20"/>
        </w:rPr>
        <w:t>нического состояния и обслуживания автотранспортных средств не менее одного года;</w:t>
      </w:r>
    </w:p>
    <w:p w:rsidR="003058D1" w:rsidRPr="003058D1" w:rsidRDefault="003058D1" w:rsidP="003058D1">
      <w:pPr>
        <w:pStyle w:val="ConsPlusNonformat"/>
        <w:widowControl/>
        <w:ind w:firstLine="426"/>
        <w:rPr>
          <w:rFonts w:ascii="Times New Roman" w:hAnsi="Times New Roman" w:cs="Times New Roman"/>
        </w:rPr>
      </w:pPr>
      <w:r w:rsidRPr="003058D1">
        <w:rPr>
          <w:rFonts w:ascii="Times New Roman" w:hAnsi="Times New Roman" w:cs="Times New Roman"/>
        </w:rPr>
        <w:t xml:space="preserve">наличие диплома об образовании не ниже среднего профессионального по специальностям, не входящим в укрупненную группу </w:t>
      </w:r>
      <w:hyperlink r:id="rId13" w:history="1">
        <w:r w:rsidRPr="003058D1">
          <w:rPr>
            <w:rStyle w:val="af1"/>
            <w:rFonts w:ascii="Times New Roman" w:hAnsi="Times New Roman" w:cs="Times New Roman"/>
            <w:color w:val="auto"/>
          </w:rPr>
          <w:t>23.00.00</w:t>
        </w:r>
      </w:hyperlink>
      <w:r w:rsidRPr="003058D1">
        <w:rPr>
          <w:rFonts w:ascii="Times New Roman" w:hAnsi="Times New Roman" w:cs="Times New Roman"/>
        </w:rPr>
        <w:t xml:space="preserve"> "Техника и технологии наземного транспорта", и диплома о дополнительном профессиональном образовании по программе профессиональной переподготовки с присвоением квалификации контролера технического состояния авт</w:t>
      </w:r>
      <w:r w:rsidRPr="003058D1">
        <w:rPr>
          <w:rFonts w:ascii="Times New Roman" w:hAnsi="Times New Roman" w:cs="Times New Roman"/>
        </w:rPr>
        <w:t>о</w:t>
      </w:r>
      <w:r w:rsidRPr="003058D1">
        <w:rPr>
          <w:rFonts w:ascii="Times New Roman" w:hAnsi="Times New Roman" w:cs="Times New Roman"/>
        </w:rPr>
        <w:t>транспортных средств. Требования к стажу (опыту) работы не предъявляются.</w:t>
      </w:r>
    </w:p>
    <w:p w:rsidR="003058D1" w:rsidRPr="00AF3630" w:rsidRDefault="003058D1" w:rsidP="003058D1">
      <w:pPr>
        <w:ind w:firstLine="426"/>
        <w:rPr>
          <w:b/>
        </w:rPr>
      </w:pPr>
      <w:r w:rsidRPr="00AF3630">
        <w:rPr>
          <w:b/>
        </w:rPr>
        <w:t>К контролеру технического состояния городского наземного электрического транспорта предъявляется одно из следующих требований:</w:t>
      </w:r>
    </w:p>
    <w:p w:rsidR="003058D1" w:rsidRPr="003058D1" w:rsidRDefault="003058D1" w:rsidP="003058D1">
      <w:pPr>
        <w:ind w:firstLine="426"/>
        <w:rPr>
          <w:sz w:val="20"/>
          <w:szCs w:val="20"/>
        </w:rPr>
      </w:pPr>
      <w:r w:rsidRPr="003058D1">
        <w:rPr>
          <w:sz w:val="20"/>
          <w:szCs w:val="20"/>
        </w:rPr>
        <w:t xml:space="preserve">наличие диплома об образовании не ниже среднего профессионального по специальности </w:t>
      </w:r>
      <w:hyperlink r:id="rId14" w:history="1">
        <w:r w:rsidRPr="003058D1">
          <w:rPr>
            <w:rStyle w:val="af1"/>
            <w:color w:val="auto"/>
            <w:sz w:val="20"/>
            <w:szCs w:val="20"/>
          </w:rPr>
          <w:t>23.02.05</w:t>
        </w:r>
      </w:hyperlink>
      <w:r w:rsidRPr="003058D1">
        <w:rPr>
          <w:sz w:val="20"/>
          <w:szCs w:val="20"/>
        </w:rPr>
        <w:t xml:space="preserve"> "Эксплуатация тран</w:t>
      </w:r>
      <w:r w:rsidRPr="003058D1">
        <w:rPr>
          <w:sz w:val="20"/>
          <w:szCs w:val="20"/>
        </w:rPr>
        <w:t>с</w:t>
      </w:r>
      <w:r w:rsidRPr="003058D1">
        <w:rPr>
          <w:sz w:val="20"/>
          <w:szCs w:val="20"/>
        </w:rPr>
        <w:t>портного электрооборудования и автоматики на городском наземном электрическом транспорте" без предъявления требов</w:t>
      </w:r>
      <w:r w:rsidRPr="003058D1">
        <w:rPr>
          <w:sz w:val="20"/>
          <w:szCs w:val="20"/>
        </w:rPr>
        <w:t>а</w:t>
      </w:r>
      <w:r w:rsidRPr="003058D1">
        <w:rPr>
          <w:sz w:val="20"/>
          <w:szCs w:val="20"/>
        </w:rPr>
        <w:t>ний к стажу (опыту) работы;</w:t>
      </w:r>
    </w:p>
    <w:p w:rsidR="003058D1" w:rsidRPr="003058D1" w:rsidRDefault="003058D1" w:rsidP="003058D1">
      <w:pPr>
        <w:ind w:firstLine="426"/>
        <w:rPr>
          <w:sz w:val="20"/>
          <w:szCs w:val="20"/>
        </w:rPr>
      </w:pPr>
      <w:proofErr w:type="gramStart"/>
      <w:r w:rsidRPr="003058D1">
        <w:rPr>
          <w:sz w:val="20"/>
          <w:szCs w:val="20"/>
        </w:rPr>
        <w:t xml:space="preserve">наличие диплома об образовании не ниже среднего профессионального по специальностям, входящим в укрупненную группу </w:t>
      </w:r>
      <w:hyperlink r:id="rId15" w:history="1">
        <w:r w:rsidRPr="003058D1">
          <w:rPr>
            <w:rStyle w:val="af1"/>
            <w:color w:val="auto"/>
            <w:sz w:val="20"/>
            <w:szCs w:val="20"/>
          </w:rPr>
          <w:t>23.00.00</w:t>
        </w:r>
      </w:hyperlink>
      <w:r w:rsidRPr="003058D1">
        <w:rPr>
          <w:sz w:val="20"/>
          <w:szCs w:val="20"/>
        </w:rPr>
        <w:t xml:space="preserve"> "Техника и технологии наземного транспорта", за исключением специальности </w:t>
      </w:r>
      <w:hyperlink r:id="rId16" w:history="1">
        <w:r w:rsidRPr="003058D1">
          <w:rPr>
            <w:rStyle w:val="af1"/>
            <w:color w:val="auto"/>
            <w:sz w:val="20"/>
            <w:szCs w:val="20"/>
          </w:rPr>
          <w:t>23.02.05</w:t>
        </w:r>
      </w:hyperlink>
      <w:r w:rsidRPr="003058D1">
        <w:rPr>
          <w:sz w:val="20"/>
          <w:szCs w:val="20"/>
        </w:rPr>
        <w:t xml:space="preserve"> "Эксплуатация тран</w:t>
      </w:r>
      <w:r w:rsidRPr="003058D1">
        <w:rPr>
          <w:sz w:val="20"/>
          <w:szCs w:val="20"/>
        </w:rPr>
        <w:t>с</w:t>
      </w:r>
      <w:r w:rsidRPr="003058D1">
        <w:rPr>
          <w:sz w:val="20"/>
          <w:szCs w:val="20"/>
        </w:rPr>
        <w:t>портного электрооборудования и автоматики на городском наземном электрическом транспорте", с предъявлением требов</w:t>
      </w:r>
      <w:r w:rsidRPr="003058D1">
        <w:rPr>
          <w:sz w:val="20"/>
          <w:szCs w:val="20"/>
        </w:rPr>
        <w:t>а</w:t>
      </w:r>
      <w:r w:rsidRPr="003058D1">
        <w:rPr>
          <w:sz w:val="20"/>
          <w:szCs w:val="20"/>
        </w:rPr>
        <w:t>ний к стажу (опыту) работы в области контроля технического состояния и обслуживания городского наземного электрическ</w:t>
      </w:r>
      <w:r w:rsidRPr="003058D1">
        <w:rPr>
          <w:sz w:val="20"/>
          <w:szCs w:val="20"/>
        </w:rPr>
        <w:t>о</w:t>
      </w:r>
      <w:r w:rsidRPr="003058D1">
        <w:rPr>
          <w:sz w:val="20"/>
          <w:szCs w:val="20"/>
        </w:rPr>
        <w:t>го транспорта не менее одного года;</w:t>
      </w:r>
      <w:proofErr w:type="gramEnd"/>
    </w:p>
    <w:p w:rsidR="003058D1" w:rsidRPr="003058D1" w:rsidRDefault="003058D1" w:rsidP="003058D1">
      <w:pPr>
        <w:ind w:firstLine="426"/>
        <w:rPr>
          <w:sz w:val="20"/>
          <w:szCs w:val="20"/>
        </w:rPr>
      </w:pPr>
      <w:r w:rsidRPr="003058D1">
        <w:rPr>
          <w:sz w:val="20"/>
          <w:szCs w:val="20"/>
        </w:rPr>
        <w:t xml:space="preserve">наличие диплома об образовании не ниже среднего профессионального по специальностям, не входящим в укрупненную группу </w:t>
      </w:r>
      <w:hyperlink r:id="rId17" w:history="1">
        <w:r w:rsidRPr="003058D1">
          <w:rPr>
            <w:rStyle w:val="af1"/>
            <w:color w:val="auto"/>
            <w:sz w:val="20"/>
            <w:szCs w:val="20"/>
          </w:rPr>
          <w:t>23.00.00</w:t>
        </w:r>
      </w:hyperlink>
      <w:r w:rsidRPr="003058D1">
        <w:rPr>
          <w:sz w:val="20"/>
          <w:szCs w:val="20"/>
        </w:rPr>
        <w:t xml:space="preserve"> "Техника и технологии наземного транспорта, и диплома о дополнительном профессиональном образовании по программе профессиональной переподготовки с присвоением квалификации контролера технического состояния городск</w:t>
      </w:r>
      <w:r w:rsidRPr="003058D1">
        <w:rPr>
          <w:sz w:val="20"/>
          <w:szCs w:val="20"/>
        </w:rPr>
        <w:t>о</w:t>
      </w:r>
      <w:r w:rsidRPr="003058D1">
        <w:rPr>
          <w:sz w:val="20"/>
          <w:szCs w:val="20"/>
        </w:rPr>
        <w:t>го наземного электрического транспорта. Требования к стажу (опыту) работы не предъявляются.</w:t>
      </w:r>
    </w:p>
    <w:p w:rsidR="003058D1" w:rsidRPr="00AF3630" w:rsidRDefault="003058D1" w:rsidP="003058D1">
      <w:pPr>
        <w:ind w:firstLine="426"/>
        <w:rPr>
          <w:b/>
        </w:rPr>
      </w:pPr>
      <w:r w:rsidRPr="00AF3630">
        <w:rPr>
          <w:b/>
        </w:rPr>
        <w:t>К специалисту, ответственному за обеспечение безопасности дорожного движения, предъявл</w:t>
      </w:r>
      <w:r w:rsidRPr="00AF3630">
        <w:rPr>
          <w:b/>
        </w:rPr>
        <w:t>я</w:t>
      </w:r>
      <w:r w:rsidRPr="00AF3630">
        <w:rPr>
          <w:b/>
        </w:rPr>
        <w:t>ется одно из следующих требований:</w:t>
      </w:r>
    </w:p>
    <w:p w:rsidR="003058D1" w:rsidRPr="00D83A34" w:rsidRDefault="003058D1" w:rsidP="003058D1">
      <w:pPr>
        <w:ind w:firstLine="426"/>
        <w:rPr>
          <w:sz w:val="20"/>
          <w:szCs w:val="20"/>
        </w:rPr>
      </w:pPr>
      <w:r w:rsidRPr="00D83A34">
        <w:rPr>
          <w:sz w:val="20"/>
          <w:szCs w:val="20"/>
        </w:rPr>
        <w:t>наличие диплома о высшем образовании по направлению подготовки, входящем в укрупненную группу 23.00.00 "Техн</w:t>
      </w:r>
      <w:r w:rsidRPr="00D83A34">
        <w:rPr>
          <w:sz w:val="20"/>
          <w:szCs w:val="20"/>
        </w:rPr>
        <w:t>и</w:t>
      </w:r>
      <w:r w:rsidRPr="00D83A34">
        <w:rPr>
          <w:sz w:val="20"/>
          <w:szCs w:val="20"/>
        </w:rPr>
        <w:t>ка и технологии наземного транспорта"</w:t>
      </w:r>
      <w:hyperlink w:anchor="sub_7777" w:history="1">
        <w:r w:rsidRPr="00D83A34">
          <w:rPr>
            <w:rStyle w:val="af1"/>
            <w:color w:val="auto"/>
            <w:sz w:val="20"/>
            <w:szCs w:val="20"/>
          </w:rPr>
          <w:t>*(7)</w:t>
        </w:r>
      </w:hyperlink>
      <w:r w:rsidRPr="00D83A34">
        <w:rPr>
          <w:sz w:val="20"/>
          <w:szCs w:val="20"/>
        </w:rPr>
        <w:t>, и прошедшему в установленном порядке аттестацию на право занимать соотве</w:t>
      </w:r>
      <w:r w:rsidRPr="00D83A34">
        <w:rPr>
          <w:sz w:val="20"/>
          <w:szCs w:val="20"/>
        </w:rPr>
        <w:t>т</w:t>
      </w:r>
      <w:r w:rsidRPr="00D83A34">
        <w:rPr>
          <w:sz w:val="20"/>
          <w:szCs w:val="20"/>
        </w:rPr>
        <w:t>ствующую должность;</w:t>
      </w:r>
    </w:p>
    <w:p w:rsidR="003058D1" w:rsidRPr="003058D1" w:rsidRDefault="003058D1" w:rsidP="003058D1">
      <w:pPr>
        <w:pStyle w:val="ConsPlusNonformat"/>
        <w:widowControl/>
        <w:ind w:firstLine="426"/>
        <w:rPr>
          <w:rFonts w:ascii="Times New Roman" w:hAnsi="Times New Roman" w:cs="Times New Roman"/>
        </w:rPr>
      </w:pPr>
      <w:r w:rsidRPr="00D83A34">
        <w:rPr>
          <w:rFonts w:ascii="Times New Roman" w:hAnsi="Times New Roman" w:cs="Times New Roman"/>
        </w:rPr>
        <w:t>наличие диплома о высшем образовании по направлению подготовки, не входящем в укрупненную группу 23.00.00 "Те</w:t>
      </w:r>
      <w:r w:rsidRPr="00D83A34">
        <w:rPr>
          <w:rFonts w:ascii="Times New Roman" w:hAnsi="Times New Roman" w:cs="Times New Roman"/>
        </w:rPr>
        <w:t>х</w:t>
      </w:r>
      <w:r w:rsidRPr="00D83A34">
        <w:rPr>
          <w:rFonts w:ascii="Times New Roman" w:hAnsi="Times New Roman" w:cs="Times New Roman"/>
        </w:rPr>
        <w:t>ника и технологии наземного транспорта", и диплома</w:t>
      </w:r>
      <w:r w:rsidRPr="003058D1">
        <w:rPr>
          <w:rFonts w:ascii="Times New Roman" w:hAnsi="Times New Roman" w:cs="Times New Roman"/>
        </w:rPr>
        <w:t xml:space="preserve"> о дополнительном профессиональном образовании по программе пр</w:t>
      </w:r>
      <w:r w:rsidRPr="003058D1">
        <w:rPr>
          <w:rFonts w:ascii="Times New Roman" w:hAnsi="Times New Roman" w:cs="Times New Roman"/>
        </w:rPr>
        <w:t>о</w:t>
      </w:r>
      <w:r w:rsidRPr="003058D1">
        <w:rPr>
          <w:rFonts w:ascii="Times New Roman" w:hAnsi="Times New Roman" w:cs="Times New Roman"/>
        </w:rPr>
        <w:t>фессиональной переподготовки с присвоением квалификации ответственного за обеспечение безопасности дорожного движ</w:t>
      </w:r>
      <w:r w:rsidRPr="003058D1">
        <w:rPr>
          <w:rFonts w:ascii="Times New Roman" w:hAnsi="Times New Roman" w:cs="Times New Roman"/>
        </w:rPr>
        <w:t>е</w:t>
      </w:r>
      <w:r w:rsidRPr="003058D1">
        <w:rPr>
          <w:rFonts w:ascii="Times New Roman" w:hAnsi="Times New Roman" w:cs="Times New Roman"/>
        </w:rPr>
        <w:t>ния, и прошедшему в установленном порядке аттестацию на право занимать соответствующую должность.</w:t>
      </w:r>
    </w:p>
    <w:p w:rsidR="003058D1" w:rsidRPr="003058D1" w:rsidRDefault="003058D1" w:rsidP="003058D1">
      <w:pPr>
        <w:pStyle w:val="ConsPlusNonformat"/>
        <w:widowControl/>
        <w:ind w:firstLine="426"/>
        <w:rPr>
          <w:rFonts w:ascii="Times New Roman" w:hAnsi="Times New Roman" w:cs="Times New Roman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058D1" w:rsidRDefault="003058D1" w:rsidP="003058D1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88375</wp:posOffset>
            </wp:positionH>
            <wp:positionV relativeFrom="paragraph">
              <wp:posOffset>45499</wp:posOffset>
            </wp:positionV>
            <wp:extent cx="1000318" cy="985962"/>
            <wp:effectExtent l="19050" t="0" r="9332" b="0"/>
            <wp:wrapNone/>
            <wp:docPr id="1" name="Рисунок 1" descr="C:\Documents and Settings\Nata\Рабочий стол\логотип чёр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Nata\Рабочий стол\логотип чёрный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8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CFA" w:rsidRPr="003058D1" w:rsidRDefault="009670B7" w:rsidP="003058D1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058D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-21590</wp:posOffset>
            </wp:positionV>
            <wp:extent cx="1016000" cy="1003300"/>
            <wp:effectExtent l="19050" t="0" r="0" b="0"/>
            <wp:wrapNone/>
            <wp:docPr id="2" name="Рисунок 2" descr="Sertifik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ertifikat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bright="10000"/>
                    </a:blip>
                    <a:srcRect l="35912" t="7037" r="35106" b="728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CFA" w:rsidRPr="003058D1">
        <w:rPr>
          <w:rFonts w:ascii="Times New Roman" w:hAnsi="Times New Roman" w:cs="Times New Roman"/>
          <w:b/>
          <w:bCs/>
        </w:rPr>
        <w:t xml:space="preserve">Государственное бюджетное </w:t>
      </w:r>
      <w:r w:rsidRPr="003058D1">
        <w:rPr>
          <w:rFonts w:ascii="Times New Roman" w:hAnsi="Times New Roman" w:cs="Times New Roman"/>
          <w:b/>
          <w:bCs/>
        </w:rPr>
        <w:t xml:space="preserve">профессиональное </w:t>
      </w:r>
      <w:r w:rsidR="00C32CFA" w:rsidRPr="003058D1">
        <w:rPr>
          <w:rFonts w:ascii="Times New Roman" w:hAnsi="Times New Roman" w:cs="Times New Roman"/>
          <w:b/>
          <w:bCs/>
        </w:rPr>
        <w:t>образовательное учреждение</w:t>
      </w:r>
    </w:p>
    <w:p w:rsidR="009670B7" w:rsidRDefault="009670B7" w:rsidP="00C32CFA">
      <w:pPr>
        <w:pStyle w:val="af0"/>
        <w:spacing w:line="240" w:lineRule="auto"/>
        <w:ind w:firstLine="0"/>
        <w:jc w:val="center"/>
        <w:rPr>
          <w:b/>
          <w:bCs/>
          <w:i/>
          <w:sz w:val="40"/>
          <w:szCs w:val="40"/>
        </w:rPr>
      </w:pPr>
      <w:r w:rsidRPr="0048782E">
        <w:rPr>
          <w:b/>
          <w:bCs/>
          <w:sz w:val="20"/>
        </w:rPr>
        <w:t>Республики Хакасия</w:t>
      </w:r>
    </w:p>
    <w:p w:rsidR="00C32CFA" w:rsidRPr="009250A4" w:rsidRDefault="009670B7" w:rsidP="00C32CFA">
      <w:pPr>
        <w:pStyle w:val="af0"/>
        <w:spacing w:line="240" w:lineRule="auto"/>
        <w:ind w:firstLine="0"/>
        <w:jc w:val="center"/>
        <w:rPr>
          <w:b/>
          <w:bCs/>
          <w:i/>
          <w:sz w:val="40"/>
          <w:szCs w:val="40"/>
        </w:rPr>
      </w:pPr>
      <w:r w:rsidRPr="009250A4">
        <w:rPr>
          <w:b/>
          <w:bCs/>
          <w:i/>
          <w:sz w:val="40"/>
          <w:szCs w:val="40"/>
        </w:rPr>
        <w:t xml:space="preserve"> </w:t>
      </w:r>
      <w:r w:rsidR="00C32CFA" w:rsidRPr="009250A4">
        <w:rPr>
          <w:b/>
          <w:bCs/>
          <w:i/>
          <w:sz w:val="40"/>
          <w:szCs w:val="40"/>
        </w:rPr>
        <w:t>«Хакасский политехнический колледж»</w:t>
      </w:r>
      <w:r w:rsidR="00C32CFA" w:rsidRPr="009250A4">
        <w:rPr>
          <w:noProof/>
          <w:sz w:val="40"/>
          <w:szCs w:val="40"/>
        </w:rPr>
        <w:t xml:space="preserve"> </w:t>
      </w:r>
    </w:p>
    <w:p w:rsidR="00C32CFA" w:rsidRDefault="00C32CFA" w:rsidP="00C32CFA">
      <w:pPr>
        <w:jc w:val="center"/>
        <w:rPr>
          <w:b/>
          <w:sz w:val="22"/>
          <w:szCs w:val="22"/>
        </w:rPr>
      </w:pPr>
    </w:p>
    <w:bookmarkEnd w:id="0"/>
    <w:p w:rsidR="00C32CFA" w:rsidRPr="00436C59" w:rsidRDefault="00C32CFA" w:rsidP="00C32CFA">
      <w:pPr>
        <w:rPr>
          <w:sz w:val="16"/>
          <w:szCs w:val="16"/>
        </w:rPr>
      </w:pPr>
    </w:p>
    <w:p w:rsidR="00C32CFA" w:rsidRDefault="00C32CFA" w:rsidP="00C32CFA"/>
    <w:p w:rsidR="00C32CFA" w:rsidRDefault="00C32CFA" w:rsidP="00C32CFA"/>
    <w:p w:rsidR="00C32CFA" w:rsidRDefault="00C32CFA" w:rsidP="00C32CFA"/>
    <w:p w:rsidR="00C32CFA" w:rsidRDefault="00C32CFA" w:rsidP="00C32CFA"/>
    <w:sectPr w:rsidR="00C32CFA" w:rsidSect="00D83FC3">
      <w:footerReference w:type="default" r:id="rId20"/>
      <w:pgSz w:w="11906" w:h="16838"/>
      <w:pgMar w:top="284" w:right="425" w:bottom="284" w:left="567" w:header="142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34" w:rsidRDefault="00D83A34" w:rsidP="006F5129">
      <w:r>
        <w:separator/>
      </w:r>
    </w:p>
  </w:endnote>
  <w:endnote w:type="continuationSeparator" w:id="0">
    <w:p w:rsidR="00D83A34" w:rsidRDefault="00D83A34" w:rsidP="006F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34" w:rsidRDefault="00D83A34" w:rsidP="00C32CFA">
    <w:pPr>
      <w:pStyle w:val="a6"/>
      <w:jc w:val="center"/>
      <w:rPr>
        <w:b/>
        <w:i/>
        <w:sz w:val="16"/>
        <w:szCs w:val="16"/>
      </w:rPr>
    </w:pPr>
  </w:p>
  <w:p w:rsidR="00D83A34" w:rsidRPr="004E3A28" w:rsidRDefault="00D83A34" w:rsidP="00C32CFA">
    <w:pPr>
      <w:pStyle w:val="a6"/>
      <w:jc w:val="center"/>
      <w:rPr>
        <w:b/>
        <w:sz w:val="28"/>
        <w:szCs w:val="28"/>
      </w:rPr>
    </w:pPr>
    <w:r w:rsidRPr="004E3A28">
      <w:rPr>
        <w:b/>
        <w:i/>
        <w:sz w:val="28"/>
        <w:szCs w:val="28"/>
      </w:rPr>
      <w:t xml:space="preserve">655012, РХ, г. Абакан, ул. Пушкина 30, кабинет А-112, тел/факс: 8-983-259-46-40; 8 (3902) 34-35-61, </w:t>
    </w:r>
    <w:hyperlink r:id="rId1" w:history="1"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http://www.khpk.ru/</w:t>
      </w:r>
    </w:hyperlink>
    <w:r w:rsidRPr="004E3A28">
      <w:rPr>
        <w:b/>
        <w:i/>
        <w:sz w:val="28"/>
        <w:szCs w:val="28"/>
      </w:rPr>
      <w:t xml:space="preserve">, </w:t>
    </w:r>
    <w:r w:rsidRPr="004E3A28">
      <w:rPr>
        <w:b/>
        <w:i/>
        <w:sz w:val="28"/>
        <w:szCs w:val="28"/>
        <w:lang w:val="en-US"/>
      </w:rPr>
      <w:t>E</w:t>
    </w:r>
    <w:r w:rsidRPr="004E3A28">
      <w:rPr>
        <w:b/>
        <w:i/>
        <w:sz w:val="28"/>
        <w:szCs w:val="28"/>
      </w:rPr>
      <w:t>-</w:t>
    </w:r>
    <w:r w:rsidRPr="004E3A28">
      <w:rPr>
        <w:b/>
        <w:i/>
        <w:sz w:val="28"/>
        <w:szCs w:val="28"/>
        <w:lang w:val="en-US"/>
      </w:rPr>
      <w:t>mail</w:t>
    </w:r>
    <w:r w:rsidRPr="004E3A28">
      <w:rPr>
        <w:b/>
        <w:i/>
        <w:sz w:val="28"/>
        <w:szCs w:val="28"/>
      </w:rPr>
      <w:t>:</w:t>
    </w:r>
    <w:r w:rsidRPr="004E3A28">
      <w:rPr>
        <w:b/>
        <w:sz w:val="28"/>
        <w:szCs w:val="28"/>
      </w:rPr>
      <w:t xml:space="preserve"> </w:t>
    </w:r>
    <w:hyperlink r:id="rId2" w:history="1"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  <w:lang w:val="en-US"/>
        </w:rPr>
        <w:t>tcpq</w:t>
      </w:r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@</w:t>
      </w:r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  <w:lang w:val="en-US"/>
        </w:rPr>
        <w:t>khpk</w:t>
      </w:r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</w:rPr>
        <w:t>.</w:t>
      </w:r>
      <w:r w:rsidRPr="004E3A28">
        <w:rPr>
          <w:rStyle w:val="aa"/>
          <w:rFonts w:ascii="Times New Roman" w:hAnsi="Times New Roman"/>
          <w:b/>
          <w:i/>
          <w:color w:val="auto"/>
          <w:sz w:val="28"/>
          <w:szCs w:val="28"/>
          <w:lang w:val="en-US"/>
        </w:rPr>
        <w:t>ru</w:t>
      </w:r>
    </w:hyperlink>
    <w:r w:rsidRPr="004E3A28">
      <w:rPr>
        <w:b/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34" w:rsidRDefault="00D83A34" w:rsidP="006F5129">
      <w:r>
        <w:separator/>
      </w:r>
    </w:p>
  </w:footnote>
  <w:footnote w:type="continuationSeparator" w:id="0">
    <w:p w:rsidR="00D83A34" w:rsidRDefault="00D83A34" w:rsidP="006F5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51"/>
    <w:rsid w:val="00020E57"/>
    <w:rsid w:val="00022160"/>
    <w:rsid w:val="0003390B"/>
    <w:rsid w:val="00043CA8"/>
    <w:rsid w:val="000B2587"/>
    <w:rsid w:val="000B6469"/>
    <w:rsid w:val="000B7A34"/>
    <w:rsid w:val="000E7F85"/>
    <w:rsid w:val="000F01D9"/>
    <w:rsid w:val="00126221"/>
    <w:rsid w:val="00141C70"/>
    <w:rsid w:val="00164206"/>
    <w:rsid w:val="001711E2"/>
    <w:rsid w:val="001807CF"/>
    <w:rsid w:val="0018119D"/>
    <w:rsid w:val="00186EA6"/>
    <w:rsid w:val="00190EBE"/>
    <w:rsid w:val="001A5D86"/>
    <w:rsid w:val="001B1B74"/>
    <w:rsid w:val="001D3621"/>
    <w:rsid w:val="001D3D18"/>
    <w:rsid w:val="001F6CCD"/>
    <w:rsid w:val="00204F9B"/>
    <w:rsid w:val="00243F6A"/>
    <w:rsid w:val="002454DD"/>
    <w:rsid w:val="002541C6"/>
    <w:rsid w:val="002D4978"/>
    <w:rsid w:val="002E021D"/>
    <w:rsid w:val="002F2F62"/>
    <w:rsid w:val="003058D1"/>
    <w:rsid w:val="00310E06"/>
    <w:rsid w:val="00320CBE"/>
    <w:rsid w:val="003315FC"/>
    <w:rsid w:val="003528D3"/>
    <w:rsid w:val="003569EA"/>
    <w:rsid w:val="0035793F"/>
    <w:rsid w:val="00366F40"/>
    <w:rsid w:val="0036754B"/>
    <w:rsid w:val="00376A0A"/>
    <w:rsid w:val="003779A1"/>
    <w:rsid w:val="003E4B52"/>
    <w:rsid w:val="00400ACF"/>
    <w:rsid w:val="00427D3F"/>
    <w:rsid w:val="004408C4"/>
    <w:rsid w:val="00457FA8"/>
    <w:rsid w:val="00491186"/>
    <w:rsid w:val="0049494A"/>
    <w:rsid w:val="004B153A"/>
    <w:rsid w:val="004D5C70"/>
    <w:rsid w:val="004E3865"/>
    <w:rsid w:val="004E3A28"/>
    <w:rsid w:val="004E3B1E"/>
    <w:rsid w:val="005A6D10"/>
    <w:rsid w:val="00657F32"/>
    <w:rsid w:val="00676D20"/>
    <w:rsid w:val="00687769"/>
    <w:rsid w:val="006F5129"/>
    <w:rsid w:val="00712904"/>
    <w:rsid w:val="007517D6"/>
    <w:rsid w:val="0078155F"/>
    <w:rsid w:val="007C2099"/>
    <w:rsid w:val="007F0AB6"/>
    <w:rsid w:val="0080227C"/>
    <w:rsid w:val="00834B75"/>
    <w:rsid w:val="00873662"/>
    <w:rsid w:val="00887B8A"/>
    <w:rsid w:val="0089162B"/>
    <w:rsid w:val="008B493E"/>
    <w:rsid w:val="008D1DF9"/>
    <w:rsid w:val="00936A1B"/>
    <w:rsid w:val="0095225F"/>
    <w:rsid w:val="00960716"/>
    <w:rsid w:val="009670B7"/>
    <w:rsid w:val="0098001E"/>
    <w:rsid w:val="00992EFF"/>
    <w:rsid w:val="009A7D6E"/>
    <w:rsid w:val="00A15B6E"/>
    <w:rsid w:val="00A21A09"/>
    <w:rsid w:val="00A629C4"/>
    <w:rsid w:val="00A82EF8"/>
    <w:rsid w:val="00A972A4"/>
    <w:rsid w:val="00AC0110"/>
    <w:rsid w:val="00AC09C1"/>
    <w:rsid w:val="00AF3630"/>
    <w:rsid w:val="00AF6CF0"/>
    <w:rsid w:val="00AF74AE"/>
    <w:rsid w:val="00B47D5F"/>
    <w:rsid w:val="00B7170C"/>
    <w:rsid w:val="00B72B2D"/>
    <w:rsid w:val="00B83C0A"/>
    <w:rsid w:val="00BA5448"/>
    <w:rsid w:val="00BA72FD"/>
    <w:rsid w:val="00BB72F6"/>
    <w:rsid w:val="00BC2247"/>
    <w:rsid w:val="00BF5041"/>
    <w:rsid w:val="00C050B6"/>
    <w:rsid w:val="00C149B1"/>
    <w:rsid w:val="00C22C2B"/>
    <w:rsid w:val="00C32CFA"/>
    <w:rsid w:val="00C33D6E"/>
    <w:rsid w:val="00C35EC4"/>
    <w:rsid w:val="00C37A7D"/>
    <w:rsid w:val="00C77CE2"/>
    <w:rsid w:val="00C8426B"/>
    <w:rsid w:val="00C916C4"/>
    <w:rsid w:val="00D03EAD"/>
    <w:rsid w:val="00D2179E"/>
    <w:rsid w:val="00D3417D"/>
    <w:rsid w:val="00D65765"/>
    <w:rsid w:val="00D75D0E"/>
    <w:rsid w:val="00D83A34"/>
    <w:rsid w:val="00D83FC3"/>
    <w:rsid w:val="00D96B84"/>
    <w:rsid w:val="00DA281F"/>
    <w:rsid w:val="00DB4D1B"/>
    <w:rsid w:val="00DF3A51"/>
    <w:rsid w:val="00E27599"/>
    <w:rsid w:val="00E50935"/>
    <w:rsid w:val="00E5256F"/>
    <w:rsid w:val="00E632A6"/>
    <w:rsid w:val="00EA4184"/>
    <w:rsid w:val="00EC35C5"/>
    <w:rsid w:val="00ED26E8"/>
    <w:rsid w:val="00ED2D32"/>
    <w:rsid w:val="00EE44D6"/>
    <w:rsid w:val="00F0592E"/>
    <w:rsid w:val="00F11786"/>
    <w:rsid w:val="00F17321"/>
    <w:rsid w:val="00F21BCC"/>
    <w:rsid w:val="00F45326"/>
    <w:rsid w:val="00F93E53"/>
    <w:rsid w:val="00FB3051"/>
    <w:rsid w:val="00FB6F67"/>
    <w:rsid w:val="00FC49AE"/>
    <w:rsid w:val="00FE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51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51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F5129"/>
    <w:rPr>
      <w:rFonts w:ascii="Verdana" w:hAnsi="Verdana" w:hint="default"/>
      <w:color w:val="FFFFFF"/>
      <w:sz w:val="16"/>
      <w:szCs w:val="16"/>
      <w:u w:val="single"/>
    </w:rPr>
  </w:style>
  <w:style w:type="paragraph" w:styleId="ab">
    <w:name w:val="List Paragraph"/>
    <w:basedOn w:val="a"/>
    <w:uiPriority w:val="34"/>
    <w:qFormat/>
    <w:rsid w:val="00A82EF8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C32CF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32CF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2CFA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2CFA"/>
    <w:rPr>
      <w:vertAlign w:val="superscript"/>
    </w:rPr>
  </w:style>
  <w:style w:type="paragraph" w:customStyle="1" w:styleId="af0">
    <w:name w:val="Письмо"/>
    <w:basedOn w:val="a"/>
    <w:rsid w:val="00C32CFA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af1">
    <w:name w:val="Гипертекстовая ссылка"/>
    <w:basedOn w:val="a0"/>
    <w:uiPriority w:val="99"/>
    <w:rsid w:val="00A629C4"/>
    <w:rPr>
      <w:b/>
      <w:bCs/>
      <w:color w:val="106BBE"/>
    </w:rPr>
  </w:style>
  <w:style w:type="paragraph" w:customStyle="1" w:styleId="af2">
    <w:name w:val="Внимание"/>
    <w:basedOn w:val="a"/>
    <w:next w:val="a"/>
    <w:uiPriority w:val="99"/>
    <w:rsid w:val="003058D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20230000" TargetMode="External"/><Relationship Id="rId13" Type="http://schemas.openxmlformats.org/officeDocument/2006/relationships/hyperlink" Target="garantF1://70458310.20230000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458310.20230000" TargetMode="External"/><Relationship Id="rId12" Type="http://schemas.openxmlformats.org/officeDocument/2006/relationships/hyperlink" Target="garantF1://70458310.230203" TargetMode="External"/><Relationship Id="rId17" Type="http://schemas.openxmlformats.org/officeDocument/2006/relationships/hyperlink" Target="garantF1://70458310.2023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458310.2302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58310.20230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458310.20230000" TargetMode="External"/><Relationship Id="rId10" Type="http://schemas.openxmlformats.org/officeDocument/2006/relationships/hyperlink" Target="garantF1://70458310.230203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70458310.20230000" TargetMode="External"/><Relationship Id="rId14" Type="http://schemas.openxmlformats.org/officeDocument/2006/relationships/hyperlink" Target="garantF1://70458310.23020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llege@khpk.ru" TargetMode="External"/><Relationship Id="rId1" Type="http://schemas.openxmlformats.org/officeDocument/2006/relationships/hyperlink" Target="http://www.kh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CD1B-E096-4B91-84BC-F16E45D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1</dc:creator>
  <cp:keywords/>
  <dc:description/>
  <cp:lastModifiedBy>odo2</cp:lastModifiedBy>
  <cp:revision>6</cp:revision>
  <cp:lastPrinted>2015-04-22T06:31:00Z</cp:lastPrinted>
  <dcterms:created xsi:type="dcterms:W3CDTF">2016-08-04T09:57:00Z</dcterms:created>
  <dcterms:modified xsi:type="dcterms:W3CDTF">2016-08-09T07:23:00Z</dcterms:modified>
</cp:coreProperties>
</file>